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94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URICIO ANDRES MEDINA ESTRA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MECA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del Caribe, en Barranquilla, Colombia, de 2015 a 2018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